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4A91833F" w:rsidR="00AA2A22" w:rsidRPr="00E8504E" w:rsidRDefault="009C3FF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Kołobrzeg, dnia 09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>października</w:t>
      </w:r>
      <w:r w:rsidR="00AA2A22"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="00AA2A22"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0A3949D9" w:rsidR="00AA2A22" w:rsidRPr="00E8504E" w:rsidRDefault="009C3FF2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Roboty budowlane polegające na remoncie dachu w budynku „D” nad poradniami specjalistycznymi Regionalnego Szpitala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DAE74A8" w14:textId="77777777" w:rsidR="00677D04" w:rsidRPr="00677D04" w:rsidRDefault="00677D04" w:rsidP="00677D04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color w:val="000000"/>
          <w:sz w:val="22"/>
          <w:szCs w:val="22"/>
          <w:lang w:eastAsia="pl-PL"/>
        </w:rPr>
      </w:pPr>
      <w:r w:rsidRPr="00677D04">
        <w:rPr>
          <w:rFonts w:ascii="Calibri" w:eastAsia="Times New Roman" w:hAnsi="Calibri" w:cs="Times New Roman"/>
          <w:b/>
          <w:i/>
          <w:sz w:val="22"/>
          <w:szCs w:val="22"/>
          <w:lang w:eastAsia="pl-PL"/>
        </w:rPr>
        <w:t>Zakup współfinansowany z dotacji ze środków budżetu Województwa Zachodniopomorskiego</w:t>
      </w:r>
    </w:p>
    <w:p w14:paraId="1126198A" w14:textId="77777777" w:rsidR="00677D04" w:rsidRDefault="00677D04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1F49D006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AB5F46" w:rsidRPr="00091902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AB5F46">
        <w:rPr>
          <w:rFonts w:eastAsia="Times New Roman" w:cs="Times New Roman"/>
          <w:sz w:val="22"/>
          <w:szCs w:val="22"/>
        </w:rPr>
        <w:t xml:space="preserve"> 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4686AFD6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C3FF2" w:rsidRPr="009C3FF2">
        <w:rPr>
          <w:rFonts w:eastAsia="Times New Roman" w:cs="Times New Roman"/>
          <w:bCs/>
          <w:iCs/>
          <w:sz w:val="22"/>
          <w:szCs w:val="22"/>
        </w:rPr>
        <w:t>Roboty budowlane polegające na remoncie dachu w budynku „D” nad poradniami specjalistycznymi Regionalnego Szpitala w Kołobrzegu</w:t>
      </w:r>
      <w:r w:rsidR="008A34AA">
        <w:rPr>
          <w:rFonts w:eastAsia="Times New Roman" w:cs="Times New Roman"/>
          <w:bCs/>
          <w:iCs/>
          <w:sz w:val="22"/>
          <w:szCs w:val="22"/>
        </w:rPr>
        <w:t xml:space="preserve">, zgodnie z 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załącznik</w:t>
      </w:r>
      <w:r w:rsidR="008A34AA">
        <w:rPr>
          <w:rFonts w:eastAsia="Times New Roman" w:cs="Times New Roman"/>
          <w:bCs/>
          <w:iCs/>
          <w:sz w:val="22"/>
          <w:szCs w:val="22"/>
        </w:rPr>
        <w:t xml:space="preserve">iem </w:t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="00FD5946">
        <w:rPr>
          <w:rFonts w:eastAsia="Times New Roman" w:cs="Times New Roman"/>
          <w:bCs/>
          <w:iCs/>
          <w:sz w:val="22"/>
          <w:szCs w:val="22"/>
        </w:rPr>
        <w:t>, 4 i przedmiarem robót</w:t>
      </w:r>
      <w:r w:rsidR="00677D04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47C69BF2" w:rsidR="00AA2A22" w:rsidRPr="00E8504E" w:rsidRDefault="009C3FF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26.19.00-3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1E2E7DFE" w14:textId="77777777" w:rsidR="008A34AA" w:rsidRPr="00E8504E" w:rsidRDefault="008A34AA" w:rsidP="008A34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46EDF2" w14:textId="77777777" w:rsidR="006D2324" w:rsidRPr="006D2324" w:rsidRDefault="006D2324" w:rsidP="006D2324">
      <w:pPr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6D2324">
        <w:rPr>
          <w:rFonts w:ascii="Calibri" w:eastAsia="Times New Roman" w:hAnsi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6D2324">
        <w:rPr>
          <w:rFonts w:ascii="Calibri" w:eastAsia="Times New Roman" w:hAnsi="Calibri" w:cs="Times New Roman"/>
          <w:sz w:val="22"/>
          <w:szCs w:val="22"/>
          <w:lang w:eastAsia="pl-PL"/>
        </w:rPr>
        <w:t>po wykonaniu przedmiotu umowy zakończonego protokołem.</w:t>
      </w:r>
    </w:p>
    <w:p w14:paraId="4BF29CE1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48652A88" w14:textId="7133590A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C02F82">
        <w:rPr>
          <w:rFonts w:eastAsia="Times New Roman" w:cs="Times New Roman"/>
          <w:sz w:val="22"/>
          <w:szCs w:val="22"/>
        </w:rPr>
        <w:t>przedmiotu zamówienia</w:t>
      </w:r>
      <w:r w:rsidRPr="00E8504E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Wykonawcy zobowiązani są do dołączenia do aktualnego wyciągu z KRS bądź wpisu do ewidencji działalności gospodarczej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DF1A78" w:rsidRDefault="00AA2A22" w:rsidP="0055138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45BFE853" w14:textId="105A6E69" w:rsidR="00AA2A22" w:rsidRPr="008A34AA" w:rsidRDefault="006D2324" w:rsidP="008A34AA">
      <w:pPr>
        <w:spacing w:after="200"/>
        <w:contextualSpacing/>
        <w:rPr>
          <w:rFonts w:eastAsia="Times New Roman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1</w:t>
      </w:r>
      <w:r w:rsidR="008A34AA">
        <w:rPr>
          <w:rFonts w:ascii="Calibri" w:eastAsia="Calibri" w:hAnsi="Calibri" w:cs="Times New Roman"/>
          <w:sz w:val="22"/>
          <w:szCs w:val="22"/>
        </w:rPr>
        <w:t xml:space="preserve"> </w:t>
      </w:r>
      <w:r w:rsidR="00551388" w:rsidRPr="00551388">
        <w:rPr>
          <w:rFonts w:ascii="Calibri" w:eastAsia="Calibri" w:hAnsi="Calibri" w:cs="Times New Roman"/>
          <w:sz w:val="22"/>
          <w:szCs w:val="22"/>
        </w:rPr>
        <w:t xml:space="preserve">dni od daty podpisania umowy  </w:t>
      </w:r>
    </w:p>
    <w:p w14:paraId="067CCD20" w14:textId="77777777" w:rsidR="008A34AA" w:rsidRPr="00E8504E" w:rsidRDefault="008A34AA" w:rsidP="008A34AA">
      <w:pPr>
        <w:spacing w:after="200"/>
        <w:ind w:left="360"/>
        <w:contextualSpacing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DF1A78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DFE18AF" w14:textId="5BCFB7E9" w:rsidR="00DF1A78" w:rsidRPr="00DF1A78" w:rsidRDefault="006D2324" w:rsidP="00DF1A78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3 lata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3726841D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6D2324">
        <w:rPr>
          <w:rFonts w:eastAsia="Times New Roman" w:cs="Times New Roman"/>
          <w:sz w:val="22"/>
          <w:szCs w:val="22"/>
        </w:rPr>
        <w:t>17</w:t>
      </w:r>
      <w:r w:rsidR="00752A1B">
        <w:rPr>
          <w:rFonts w:eastAsia="Times New Roman" w:cs="Times New Roman"/>
          <w:sz w:val="22"/>
          <w:szCs w:val="22"/>
        </w:rPr>
        <w:t>.</w:t>
      </w:r>
      <w:r w:rsidR="006D2324">
        <w:rPr>
          <w:rFonts w:eastAsia="Times New Roman" w:cs="Times New Roman"/>
          <w:sz w:val="22"/>
          <w:szCs w:val="22"/>
        </w:rPr>
        <w:t>10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F65AEC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EF4CD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634BF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6517D3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FA0C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D751FF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71A45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B9EFF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380BE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2DA51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22323B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EDA5A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7BAB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C2521F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D55B16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72E04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9D355B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14BF19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3F029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5112B6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47A456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78575F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58DD3C04" w14:textId="38147AE9" w:rsidR="006D2324" w:rsidRPr="006D2324" w:rsidRDefault="006D2324" w:rsidP="006D232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6D2324">
        <w:rPr>
          <w:rFonts w:eastAsia="Times New Roman" w:cs="Times New Roman"/>
          <w:bCs/>
          <w:iCs/>
          <w:sz w:val="22"/>
          <w:szCs w:val="22"/>
        </w:rPr>
        <w:t>Roboty budowlane polegające na remoncie dachu w budynku „D” nad poradniami specjalistycznymi Regionalnego Szpitala w Kołobrzegu, zgodnie z  załącznikiem nr 3</w:t>
      </w:r>
      <w:r w:rsidR="00FD5946">
        <w:rPr>
          <w:rFonts w:eastAsia="Times New Roman" w:cs="Times New Roman"/>
          <w:bCs/>
          <w:iCs/>
          <w:sz w:val="22"/>
          <w:szCs w:val="22"/>
        </w:rPr>
        <w:t>,4 i przedmiarem robót</w:t>
      </w:r>
      <w:bookmarkStart w:id="0" w:name="_GoBack"/>
      <w:bookmarkEnd w:id="0"/>
      <w:r w:rsidRPr="006D2324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23E6B6C9" w14:textId="284E248F" w:rsidR="00752A1B" w:rsidRDefault="00752A1B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E5AAF95" w14:textId="2B4F0093" w:rsidR="00752A1B" w:rsidRPr="00894642" w:rsidRDefault="006D2324" w:rsidP="00894642">
      <w:pPr>
        <w:spacing w:after="200"/>
        <w:contextualSpacing/>
        <w:rPr>
          <w:rFonts w:eastAsia="Times New Roman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1</w:t>
      </w:r>
      <w:r w:rsidR="00551388" w:rsidRPr="00551388">
        <w:rPr>
          <w:rFonts w:ascii="Calibri" w:eastAsia="Calibri" w:hAnsi="Calibri" w:cs="Times New Roman"/>
          <w:sz w:val="22"/>
          <w:szCs w:val="22"/>
        </w:rPr>
        <w:t xml:space="preserve"> dni od daty podpisania umowy  </w:t>
      </w:r>
    </w:p>
    <w:p w14:paraId="6ECBE055" w14:textId="77777777" w:rsidR="00894642" w:rsidRDefault="00894642" w:rsidP="00894642">
      <w:pPr>
        <w:spacing w:after="200"/>
        <w:ind w:left="360"/>
        <w:contextualSpacing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24D5B3A4" w14:textId="759F76AE" w:rsidR="00DF1A78" w:rsidRPr="00DF1A78" w:rsidRDefault="006D2324" w:rsidP="00DF1A78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3 lata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596D4497" w14:textId="77777777" w:rsidR="006D2324" w:rsidRPr="006D2324" w:rsidRDefault="006D2324" w:rsidP="006D2324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6D2324">
        <w:rPr>
          <w:rFonts w:ascii="Calibri" w:eastAsia="Calibri" w:hAnsi="Calibri" w:cs="Times New Roman"/>
          <w:sz w:val="22"/>
          <w:szCs w:val="22"/>
        </w:rPr>
        <w:t>Zamawiający przewiduje zapłatę za wykonanie przedmiotu zamówienia w terminie 30 dni od daty otrzymania przez Zamawiającego faktury VAT, wystawionej po wykonaniu przedmiotu umowy zakończonego protokołem.</w:t>
      </w:r>
    </w:p>
    <w:p w14:paraId="55134B87" w14:textId="77777777" w:rsidR="00FD2A6B" w:rsidRDefault="00FD2A6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3E07D409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706082F5" w14:textId="4D5E2700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418CF75A" w14:textId="300AFAA6" w:rsidR="00AA2A22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65450741" w14:textId="303E8F5E" w:rsidR="00C02F82" w:rsidRPr="00E8504E" w:rsidRDefault="00C02F8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zór umowy – załącznik nr 4.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6B0ED38D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  <w:r w:rsidR="00C02F8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CD22BC1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E57D4E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004EC48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E962EB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4A645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EB50D2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888B7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5C165A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D2294E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874811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46687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3E2547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29111A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1D31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8CA9A6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54FBE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519CE5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FD0050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01F878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0A5F3A6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812243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3C9B0C78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3C2A56">
        <w:rPr>
          <w:rFonts w:eastAsia="Times New Roman" w:cs="Times New Roman"/>
          <w:color w:val="000000"/>
          <w:sz w:val="22"/>
          <w:szCs w:val="22"/>
          <w:lang w:eastAsia="pl-PL"/>
        </w:rPr>
        <w:t>wykonanych zamówień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bejmujących wykonanie przedmiotu zamówienia wraz z przedstawieniem dokumentów potwierdzających należyte wykonanie zamówienia – min. 2 zrealizowane </w:t>
      </w:r>
      <w:r w:rsidR="006C7253">
        <w:rPr>
          <w:rFonts w:eastAsia="Times New Roman" w:cs="Times New Roman"/>
          <w:color w:val="000000"/>
          <w:sz w:val="22"/>
          <w:szCs w:val="22"/>
          <w:lang w:eastAsia="pl-PL"/>
        </w:rPr>
        <w:t>roboty budowlane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09596E94" w:rsidR="00AA2A22" w:rsidRPr="00E8504E" w:rsidRDefault="00AA2A22" w:rsidP="006C72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6C7253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oboty budowlanej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2639E" w14:textId="77777777" w:rsidR="00314F06" w:rsidRDefault="00314F06" w:rsidP="00BB1BD7">
      <w:r>
        <w:separator/>
      </w:r>
    </w:p>
  </w:endnote>
  <w:endnote w:type="continuationSeparator" w:id="0">
    <w:p w14:paraId="3CC465D9" w14:textId="77777777" w:rsidR="00314F06" w:rsidRDefault="00314F0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C856" w14:textId="77777777" w:rsidR="00314F06" w:rsidRDefault="00314F06" w:rsidP="00BB1BD7">
      <w:r>
        <w:separator/>
      </w:r>
    </w:p>
  </w:footnote>
  <w:footnote w:type="continuationSeparator" w:id="0">
    <w:p w14:paraId="3B845052" w14:textId="77777777" w:rsidR="00314F06" w:rsidRDefault="00314F0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C336E"/>
    <w:rsid w:val="00110FD1"/>
    <w:rsid w:val="001F08E6"/>
    <w:rsid w:val="00203D1A"/>
    <w:rsid w:val="00213FFF"/>
    <w:rsid w:val="002952E6"/>
    <w:rsid w:val="002B16A6"/>
    <w:rsid w:val="002E16FD"/>
    <w:rsid w:val="00314F06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5099F"/>
    <w:rsid w:val="00677D04"/>
    <w:rsid w:val="006C7253"/>
    <w:rsid w:val="006D2324"/>
    <w:rsid w:val="006E5948"/>
    <w:rsid w:val="0070292A"/>
    <w:rsid w:val="007352F3"/>
    <w:rsid w:val="00752A1B"/>
    <w:rsid w:val="00753611"/>
    <w:rsid w:val="008161B4"/>
    <w:rsid w:val="00821B14"/>
    <w:rsid w:val="00894642"/>
    <w:rsid w:val="008A34AA"/>
    <w:rsid w:val="008C75EB"/>
    <w:rsid w:val="00914F55"/>
    <w:rsid w:val="00927E1A"/>
    <w:rsid w:val="00937009"/>
    <w:rsid w:val="00945818"/>
    <w:rsid w:val="00953EC8"/>
    <w:rsid w:val="00987C4F"/>
    <w:rsid w:val="009C27EF"/>
    <w:rsid w:val="009C3FF2"/>
    <w:rsid w:val="009C595D"/>
    <w:rsid w:val="00A2631D"/>
    <w:rsid w:val="00A47337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8691C"/>
    <w:rsid w:val="00BB1BD7"/>
    <w:rsid w:val="00BF00FA"/>
    <w:rsid w:val="00C02F82"/>
    <w:rsid w:val="00CC0C89"/>
    <w:rsid w:val="00CC24A9"/>
    <w:rsid w:val="00CF1121"/>
    <w:rsid w:val="00CF2EC0"/>
    <w:rsid w:val="00D46808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F0345D"/>
    <w:rsid w:val="00F17AB9"/>
    <w:rsid w:val="00F57C05"/>
    <w:rsid w:val="00F613D0"/>
    <w:rsid w:val="00F62264"/>
    <w:rsid w:val="00FD15FD"/>
    <w:rsid w:val="00FD1A0F"/>
    <w:rsid w:val="00FD2A6B"/>
    <w:rsid w:val="00FD5946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6466-F6F4-44A3-97C7-1DC468A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8</cp:revision>
  <cp:lastPrinted>2019-10-09T10:29:00Z</cp:lastPrinted>
  <dcterms:created xsi:type="dcterms:W3CDTF">2018-03-19T10:11:00Z</dcterms:created>
  <dcterms:modified xsi:type="dcterms:W3CDTF">2019-10-09T10:29:00Z</dcterms:modified>
</cp:coreProperties>
</file>